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Pr="009C1C05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2C690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7</w:t>
      </w:r>
      <w:r w:rsidR="00BE68E9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2C690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6</w:t>
      </w:r>
      <w:r w:rsidR="00D8044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2C690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2C690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D8044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990881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по формированию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кадро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го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резер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а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 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0C7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резервируемых</w:t>
            </w:r>
          </w:p>
          <w:p w:rsidR="00FA4B62" w:rsidRPr="00BE116A" w:rsidRDefault="00FA4B62" w:rsidP="008D10C7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05131D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90D" w:rsidRPr="002C690D" w:rsidRDefault="0005131D" w:rsidP="002C690D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131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ущая группа должностей категории «специалисты» в области «Регулирование в сфере труда и социального развития» (вид - «</w:t>
            </w:r>
            <w:r w:rsidR="002C690D"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гулирование в сфере реализации государственной семейной </w:t>
            </w:r>
          </w:p>
          <w:p w:rsidR="0005131D" w:rsidRPr="0005131D" w:rsidRDefault="002C690D" w:rsidP="002C690D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 демографической политики</w:t>
            </w:r>
            <w:r w:rsidR="006C580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</w:t>
            </w:r>
            <w:r w:rsidR="0097338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05131D" w:rsidRPr="00B93676" w:rsidRDefault="00973388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</w:t>
            </w:r>
            <w:r w:rsidR="0097338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.</w:t>
            </w: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05131D" w:rsidRDefault="0005131D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базовых знаний: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сударственного языка Российской Федерации (русского языка);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 государственной гражданской службе, законодательства о противодействии коррупции;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области информационно-коммуникационных технологий;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тории и литературы.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базовых умений: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мение мыслить системно (стратегически);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планировать, рационально использовать служебное время 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 достигать результата;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муникативные умения;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мение управлять изменениями.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управленческих умений: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эффективно планировать, организовывать работу и контролировать 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ё выполнение;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мение оперативно принимать и реализовывать управленческие решения;</w:t>
            </w:r>
          </w:p>
          <w:p w:rsidR="002C690D" w:rsidRPr="002C690D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сти деловые переговоры;</w:t>
            </w:r>
          </w:p>
          <w:p w:rsidR="000219B3" w:rsidRDefault="002C690D" w:rsidP="002C690D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690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блюдать этику делового общения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профессиональных знаний: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сфере законодательства Российской Федерации: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мейного кодекса РФ (по направлению профессиональной деятельности)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удового кодекса РФ (по направлению профессиональной деятельности)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декса РФ об административных правонарушениях (по направлению профессиональной деятельности)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каза Президента РФ от 28.12.2006 № 1474 «О дополнительном профессиональном образовании государственных гражданских служащих РФ»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каза Президента РФ от 09.10.2007 № 1351 «Об утверждении Концепции демографической политики Российской Федерации на период до 2025 года»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едерального закона от 27.05.2003 № 58-ФЗ «О системе государственной службы РФ»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едерального закона от 27.07.2004 № 79-ФЗ «О государственной гражданской службе РФ»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споряжения Правительства РФ от 06.05.2008 № 671-р «Об утверждении Федерального плана статистических работ»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споряжения Правительства РФ от 25.08.2014 № 1618-р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Об утверждении Концепции государственной семейной политики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Российской Федерации на период до 2025 года»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споряжения Правительства РФ от 20.06.2017 № 1298-р «Об утверждении Концепции демографической политики Дальнего Востока на период до 2025 года»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основных направлениях совершенствования государственного управления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основных моделях и концепциях государственной службы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хнологии управления по целям и управления по результатам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вопросах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вопросах порядка подготовки нормативных правовых актов и методических рекомендаций по вопросам прохождения государственной гражданской службы Ульяновской области; мониторинга </w:t>
            </w:r>
            <w:proofErr w:type="spellStart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воприменения</w:t>
            </w:r>
            <w:proofErr w:type="spellEnd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профессиональных умений: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заимодействия с другими государственными органами, а также с органами местного самоуправления, иными органами и организациями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нормотворческой деятельност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планирования работы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я, анализа и прогнозирования </w:t>
            </w:r>
            <w:proofErr w:type="gramStart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ледствий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ализуемых управленческих и иных решений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тимулирования достижения результатов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требовательности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ладения конструктивной критикой с учётом мнения руководителей, коллег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истематического повышения уровня профессиональных знаний и навыков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дготовки и редактирования документов на высоком </w:t>
            </w: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тилистическом уровне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воевременного выявления и разрешения проблемных ситуаций, приводящих к конфликту интересов.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функциональных знаний: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нятия нормы права, нормативного правового акта, правоотношений и их признак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нятия проекта нормативного правового акта, инструменты и этапы его разработк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ификации моделей государственной политик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нятия, процедуры рассмотрения обращений граждан.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функциональных умений: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заимодействия с органами государственной власти Ульяновской области и общественными организациями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я эффективности деятельности органов государственных учреждений социальной защиты населения, подведомственных Министерству по направлению деятельности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трудничества с субъектами РФ в сфере деятельности Министерства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ения качества подготовки статистических и информационных отчётов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2C690D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ки методических рекомендаций, разъяснений.</w:t>
            </w:r>
          </w:p>
          <w:p w:rsidR="002C690D" w:rsidRDefault="002C690D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5131D" w:rsidRPr="00B93676" w:rsidRDefault="0005131D" w:rsidP="003B169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атывает и реализует основные направления и приоритеты государственной политики в сфере демографии по вопросам, отнесённым к деятельности департамента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атывает и реализует нормативно-правовое регулирование в сфере демографии по вопросам, отнесённым к деятельности департамента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ует разработку и обеспечивает реализацию Концепции демографической политики Ульяновской области и комплекса мер по её совершенствованию, стратегии </w:t>
            </w:r>
            <w:proofErr w:type="spellStart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родосбережения</w:t>
            </w:r>
            <w:proofErr w:type="spellEnd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льяновской област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вает взаимодействие с органами исполнительной органами государственной власти Ульяновской области и органами местного самоуправления муниципальных образований Ульяновской области по вопросам демографической политики, стратегии </w:t>
            </w:r>
            <w:proofErr w:type="spellStart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родосбережения</w:t>
            </w:r>
            <w:proofErr w:type="spellEnd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льяновской област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еспечивает разработку предложений по основным направлениям и приоритетам государственной политики в области народонаселения, сохранения имеющегося демографического потенциала, улучшения качественных характеристик населения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ует работу при выполнении концептуальных и стратегических документов в области демографи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вает разработку и реализацию программных и проектных документов по вопросам демографической политики Ульяновской области, стратегии </w:t>
            </w:r>
            <w:proofErr w:type="spellStart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родосбережения</w:t>
            </w:r>
            <w:proofErr w:type="spellEnd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льяновской област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атывает планы и показатели деятельности Министерства, </w:t>
            </w: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клады о результатах и основных направлениях деятельности Министерства в сфере демографии, отчёты о выполнении программных документов, планов, показателей по вопросам, отнесённым к деятельности департамента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казывает информационную, методическую, практическую и организационную поддержку органам местного самоуправления муниципальных образований Ульяновской области, специалистам территориальных органов Министерства по разработке и реализации программных и проектных документов по вопросам демографи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уществляет мониторинг и анализ демографического развития Ульяновской области, в том числе в разрезе муниципальных образований Ульяновской област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яет рейтинг муниципальных образований Ульяновской области по демографическому развитию и реализации стратегии </w:t>
            </w:r>
            <w:proofErr w:type="spellStart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родосбережения</w:t>
            </w:r>
            <w:proofErr w:type="spellEnd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льяновской област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вает реализацию проектной деятельности по вопросам демографической политики Ульяновской области, стратегии </w:t>
            </w:r>
            <w:proofErr w:type="spellStart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родосбережения</w:t>
            </w:r>
            <w:proofErr w:type="spellEnd"/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льяновской област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нимает участие в реализации Национальных проектов «Демография», «Образование»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товит (участвует в подготовке) заключения, отзывы, поправки на проекты законов, а также заключения на иные нормативные правовые акты, поступающие на рассмотрение в Министерство, в пределах своей компетенции и участвует в сопровождении их дальнейшего прохождения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уществляет подготовку Государственного демографического доклада Ульяновской област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уществляет анализ, оценку демографических ситуации и развития РФ и Ульяновской области, вырабатывает предложения, направленные на улучшение демографической ситуации, с учётом результатов реализуемых мер демографической политики, региональных особенностей демографического развития и дифференцированного подхода к их решению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еспечивает ежеквартально подготовку отчёта о реализации мероприятий по улучшению демографической ситуации в Ульяновской области в целом и в разрезе муниципальных образований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общает и распространяет положительный опыт работы органов местного самоуправления муниципальных образований Ульяновской области, общественных организаций социальной направленности и других структур гражданского общества в области демографического развития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общает практику применения законодательства и проводит анализ реализации государственной политики по вопросам демографии, отнесённым к компетенции департамента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ёт социально-демографический паспорт Ульяновской области в разрезе муниципальных образований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ординирует организационную и методическую работу в рамках акций «Роди патриота в день России», «Подарок новорождённому»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ует подготовку и проведение социально-значимого мероприятия 12 сентября Дня семейного общения, других социально-значимых мероприятий по вопросам демографии и </w:t>
            </w: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ождения детей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ёт работу по подготовке научно-практических конференций, форумов, семинаров, в том числе с участием федеральных экспертов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уществляет анализ, оценку и мониторинг сопровождения беременных женщин, составляет рейтинг муниципальных образований Ульяновской области по уровню поддержки беременных женщин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атывает комплексы мер поддержки для женщин разных возрастных групп с целью принятия решения в пользу рождения ребёнка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ведёт статистику по демографическим показателям: рождаемости, смертности, миграции, экранов по сопровождению беременных женщин, в том числе участниц акции «Роди патриота в День России»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ирует статистическую отчётность, отчётность других видов по вопросам, входящим в его компетенцию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инимает участие в подготовке и проведении общественно-значимых мероприятий Министерства; 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еспечивает, в установленные сроки, формирование справочной оперативной информации, запрашиваемой органами государственной власт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ссматривает и подготавливает ответы на запросы органов власти и организаций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ссматривает письменные обращения граждан, организует их разрешение, анализирует характер обращений и подготавливает на них ответы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товит материалы для семинаров, совещаний, заседаний коллегии Министерства, участвует в их работе, реализует принятые решения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заимодействует с надзорными органами, отрабатывает замечания по итогам проверок, готовит предложения к их устранению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ляет в установленном порядке, предусмотренном федеральным законом, сведения о себе и членах своей семьи, а также сведения о полученных им доходах и принадлежащем ему на праве собственности имуществе, являющимся объектами налогообложения, об обязательствах имущественного характера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ражданской службе и другими федеральными законами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полняет поручения, задания директора департамента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уществляет наставничество в соответствии с ре</w:t>
            </w:r>
            <w:r w:rsid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ением представителя нанимателя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язан уведомлять Министра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 w:rsid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ю коррупционных правонарушений;</w:t>
            </w:r>
          </w:p>
          <w:p w:rsidR="00160718" w:rsidRPr="00160718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</w:t>
            </w: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осударственной власти Ульяновской области и Стандарта</w:t>
            </w:r>
            <w:r w:rsid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едения телефонных переговоров;</w:t>
            </w:r>
          </w:p>
          <w:p w:rsidR="000219B3" w:rsidRDefault="00160718" w:rsidP="00160718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0718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2C690D" w:rsidRDefault="002C690D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172A4" w:rsidRPr="00B93676" w:rsidRDefault="00A172A4" w:rsidP="003B169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B75576" w:rsidRPr="00B75576" w:rsidRDefault="00B75576" w:rsidP="00B75576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57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</w:t>
            </w:r>
          </w:p>
          <w:p w:rsidR="00B75576" w:rsidRPr="00B75576" w:rsidRDefault="00B75576" w:rsidP="00B75576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57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вопросам, входящим в компетенцию отдела (департамента);</w:t>
            </w:r>
          </w:p>
          <w:p w:rsidR="00B75576" w:rsidRPr="00B75576" w:rsidRDefault="00B75576" w:rsidP="00B75576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57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B75576" w:rsidRPr="00B75576" w:rsidRDefault="00B75576" w:rsidP="00B75576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57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</w:t>
            </w:r>
          </w:p>
          <w:p w:rsidR="00B75576" w:rsidRPr="00B75576" w:rsidRDefault="00B75576" w:rsidP="00B75576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57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2C690D" w:rsidRPr="00BE116A" w:rsidRDefault="00B75576" w:rsidP="00B75576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57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C03896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388" w:rsidRPr="00C03896" w:rsidRDefault="004E7FA8" w:rsidP="006C5806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едущая группа должностей категории «специалисты» в области «Регулирование в сфере труда и социального развития» (вид - «</w:t>
            </w:r>
            <w:r w:rsidR="00B94FD2"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улирование в сфере труда и социального развития</w:t>
            </w:r>
            <w:r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973388" w:rsidRPr="00C03896" w:rsidRDefault="004E7FA8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</w:t>
            </w:r>
            <w:r w:rsidR="00B94FD2"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E7FA8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B94FD2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7FA8" w:rsidRPr="00C03896" w:rsidRDefault="0043502E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B94FD2" w:rsidRPr="00C03896" w:rsidRDefault="00B94FD2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предъявления требований к стажу.</w:t>
            </w:r>
          </w:p>
          <w:p w:rsidR="00B94FD2" w:rsidRPr="00C03896" w:rsidRDefault="00B94FD2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B94FD2" w:rsidRPr="00C03896" w:rsidRDefault="00B94FD2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B94FD2" w:rsidRPr="00C03896" w:rsidRDefault="00B94FD2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B94FD2" w:rsidRPr="00C03896" w:rsidRDefault="00B94FD2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.</w:t>
            </w:r>
          </w:p>
          <w:p w:rsidR="00B94FD2" w:rsidRPr="00C03896" w:rsidRDefault="00B94FD2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B94FD2" w:rsidRPr="00C03896" w:rsidRDefault="00B94FD2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43502E" w:rsidRPr="00C03896" w:rsidRDefault="00B94FD2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ажданского кодекса Российской Федерации (по направлению профессиональной деятельности); 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мейного кодекса Российской Федерации (по направлению профессиональной деятельности); 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дового кодекса Российской Федерации (по направлению профессиональной деятельности)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7.05.2003 № 58-ФЗ «О системе </w:t>
            </w: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государственной службы РФ»; 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7.07.2004 № 79-ФЗ «О государственной гражданской службе РФ»; 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Российской Федерации от 14.12.2005 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761 «О предоставлении субсидий на оплату жилого помещения и коммунальных услуг»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9.01.2008 № 10-ЗО «О звании «Ветеран труда Ульяновской области»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Российской Федерации от 02.08.2005 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30.06.2017 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318-П «Об утверждении Порядка выплаты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, и Методики расчёта размера данной компенсации»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, служебного распорядка.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еративной реализации управленческих и иных решений, ведение деловых  переговоров, взаимодействия с другими государственными органами, а так же с органами местного самоуправления, иными органами и организациями,  нормотворческой деятельности, планирования работы, контроля, анализа и прогнозирования последствий, реализуемых управленческих и иных решений,  продуктивной деятельности в напряженных условиях, в том числе быстрого переключения с анализа одного  материала на анализ другого, не менее важного, материала, стимулирования достижения результатов, требовательности, публичного выступления, владения официально-деловым стилем современного русского 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 документов на высоком  стилистическом уровне,  своевременного выявления и разрешения проблемных  ситуаций, приводящих к </w:t>
            </w: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онфликту интересов, подготовкой нормативных правовых актов и методических рекомендаций по вопросам реализации социальной поддержки населения; осуществления контроля за соблюдением законодательства в сфере социальной защиты населения, мониторинг </w:t>
            </w:r>
            <w:proofErr w:type="spellStart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нормы права, нормативного правового акта, правоотношений и их признаки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проекта нормативного правового акта, инструменты и этапы его разработки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ификации моделей государственной политики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, процедуры рассмотрения обращений граждан.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методических рекомендаций, разъяснений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аналитических, информационных и других материалов;</w:t>
            </w:r>
          </w:p>
          <w:p w:rsidR="00020D18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я в проведении мониторинга </w:t>
            </w:r>
            <w:proofErr w:type="spellStart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B94FD2" w:rsidRPr="00C03896" w:rsidRDefault="00020D18" w:rsidP="00020D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сel</w:t>
            </w:r>
            <w:proofErr w:type="spellEnd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система электронного документооборота </w:t>
            </w:r>
            <w:proofErr w:type="spellStart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Lotus</w:t>
            </w:r>
            <w:proofErr w:type="spellEnd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Notes</w:t>
            </w:r>
            <w:proofErr w:type="spellEnd"/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, использования правовых баз данных (Консультант Плюс, Гарант, Кодекс), эффективного использования сети Интернет.</w:t>
            </w:r>
          </w:p>
          <w:p w:rsidR="008E3551" w:rsidRPr="00C03896" w:rsidRDefault="008E3551" w:rsidP="004350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3502E" w:rsidRPr="00C03896" w:rsidRDefault="0043502E" w:rsidP="004350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0389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постановления Правительства Российской Федерации от 14.12.2005 № 761 «О предоставлении субсидий на оплату жилого помещения и коммунальных услуг»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Закона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Закона Ульяновской области от 09.01.2008 № 10-ЗО «О звании «Ветеран труда Ульяновской области»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постановления правительства Российской Федерации от 02.08.2005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постановления Правительства Ульяновской области от 30.06.2017 № 318-П «Об утверждении Порядка выплаты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, и Методики расчёта размера данной компенсации»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азрабатывает и согласовывает проекты нормативных документов об утверждении порядков и правил предоставления субсидий и компенсаций на оплату жилого помещения и коммунальных услуг, мер социальной поддержки на оплату жилого помещения и коммунальных услуг гражданам, удостоенным звания «Ветеран труда Ульяновской области»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учает, анализирует и обобщает нормативные документы, опыт других регионов для подготовки соответствующих предложений по совершенствованию механизма предоставления мер социальной поддержки на оплату жилого помещения и коммунальных услуг гражданам, удостоенным звания «Ветеран труда Ульяновской области», компенсационных выплат в связи с расходами по оплате жилых помещений, коммунальных и других видов услуг, субсидий и компенсаций на оплату жилого помещения и коммунальных услуг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ывает консультативную, методическую и практическую помощь специалистам территориального органа Министерства,  специалистам территориальных органов Ульяновского областного государственного учреждения социальной защиты населения по вопросам предоставления мер социальной поддержки по оплате жилого помещения и коммунальных услуг гражданам, удостоенным звания «Ветеран труда Ульяновской области», предоставления мер социальной поддержки членам семей погибших (умерших) военнослужащих и сотрудников некоторых федеральных органов исполнительной власти в форме компенсационных выплат в связи с расходами по оплате жилых помещений, коммунальных и других видов услуг, предоставления субсидий и компенсаций на оплату жилого помещения и коммунальных услуг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лановых и внеплановых проверках территориального органа Министерства, территориальных органов Ульяновского областного государственного учреждения социальной защиты населения по вопросам предоставления субсидий и компенсаций на оплату жилого помещения и коммунальных услуг, мер социальной поддержки на оплату жилого помещения и коммунальных услуг гражданам, удостоенным звания «Ветеран труда Ульяновской области», 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, оформляет справки по результатам проверок, вносит предложения по устранению выявленных недостатков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технологические и методические материалы по вопросам предоставления гражданам субсидий и компенсаций на оплату жилого помещения и коммунальных услуг, мер социальной поддержки на оплату жилого помещения и коммунальных услуг, гражданам, удостоенным звания «Ветеран труда Ульяновской области», членам семей погибших (умерших) военнослужащих и сотрудников некоторых федеральных органов исполнительной власти: информационные материалы, инструкции, указания, разъяснения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вует в сходах граждан, встречах на предприятиях, выездных приёмах граждан по вопросам предоставления мер социальной поддержки по оплате жилого помещения и коммунальных услуг, </w:t>
            </w: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убсидий и компенсаций на оплату жилого помещения и коммунальных услуг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атривает письменные обращения граждан, представителей органов власти, общественных организаций, предприятий, учреждений и организаций, принимает меры по их разрешению в установленные сроки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информацию для размещения в средствах массовой информации по вопросам предоставления мер социальной поддержки на оплату жилого помещения и коммунальных услуг, субсидий и компенсаций на оплату жилого помещения и коммунальных услуг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материалы к областным и зональным семинарам, совещаниям по вопросам предоставления мер социальной поддержки по оплате жилого помещения и коммунальных услуг, субсидий и компенсаций на оплату жилого помещения и коммунальных услуг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допускает нецелевого и (или) неправомерного и (или) неэффективного использования средств областного бюджета и государственного имущества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чно работает в системе электронного документооборота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служебные поручения директора департамента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ебным распорядком Министерства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 коррупционных правонарушений;</w:t>
            </w:r>
          </w:p>
          <w:p w:rsidR="00C03896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соблюдать нормы Кодекса профессиональной этики сотрудников Правительства Ульяновской области и исполнительного органа государственной власти Ульяновской области и Стандар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едения телефонных переговоров;</w:t>
            </w:r>
          </w:p>
          <w:p w:rsidR="004E7FA8" w:rsidRPr="00C03896" w:rsidRDefault="00C03896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B94FD2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94FD2" w:rsidRPr="00C03896" w:rsidRDefault="004E7FA8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 Эффективность профессиональной служебной деятельности </w:t>
            </w:r>
          </w:p>
          <w:p w:rsidR="00A4568F" w:rsidRPr="00A4568F" w:rsidRDefault="00A4568F" w:rsidP="00A456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ответствие требованиям, предъявляемым к должности; </w:t>
            </w:r>
          </w:p>
          <w:p w:rsidR="00A4568F" w:rsidRPr="00A4568F" w:rsidRDefault="00A4568F" w:rsidP="00A456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современными профессиональными технологиями;</w:t>
            </w:r>
          </w:p>
          <w:p w:rsidR="00A4568F" w:rsidRPr="00A4568F" w:rsidRDefault="00A4568F" w:rsidP="00A456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ставленных задач;</w:t>
            </w:r>
          </w:p>
          <w:p w:rsidR="00A4568F" w:rsidRPr="00A4568F" w:rsidRDefault="00A4568F" w:rsidP="00A456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тветствие подготовленных документов предъявляемым требованиям;</w:t>
            </w:r>
          </w:p>
          <w:p w:rsidR="004E7FA8" w:rsidRPr="00C03896" w:rsidRDefault="00A4568F" w:rsidP="00A456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ение трудовой дисциплины.</w:t>
            </w:r>
          </w:p>
        </w:tc>
      </w:tr>
    </w:tbl>
    <w:p w:rsidR="006B146B" w:rsidRPr="00C03896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0389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ремя начала ежедневной службы – 0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, окончания службы –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 П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рерыв для отдыха и питания с 13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 до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авляет </w:t>
      </w:r>
      <w:r w:rsidR="00573165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9647B1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2 232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</w:t>
      </w:r>
      <w:r w:rsidR="00282F46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Российской Федерации и Ульяновск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стории и краеведения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сполняющего обязанности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Собственноручно з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с использованием текстового редактора «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ю трудовой книжк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и документов о профессиональном образован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а также по желанию гражданина - о дополнительном профессиональном образовании, о присвоении ученой степени, ученого звания,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. Копия ИНН;</w:t>
      </w:r>
    </w:p>
    <w:p w:rsidR="00A52F65" w:rsidRPr="00BE116A" w:rsidRDefault="00107B23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bookmarkStart w:id="0" w:name="_GoBack"/>
      <w:bookmarkEnd w:id="0"/>
      <w:r w:rsidR="00A52F65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1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5A7889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иём документов осуществляется в течение 21 дня со дня разм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щения объявления о конкурсе (</w:t>
      </w:r>
      <w:r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0219B3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617A03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="000219B3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0</w:t>
      </w:r>
      <w:r w:rsidR="00617A03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="001E5528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990881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0219B3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617A03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="00990881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 площадь, д.3, </w:t>
      </w:r>
      <w:proofErr w:type="spellStart"/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1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ежедневно, кроме выходных (субботы, воскресенья) и праздничных дней, с 11.00 до 13.00. Ориентировочная дата проведения 2 этапа конкурса – с </w:t>
      </w:r>
      <w:r w:rsidR="000219B3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7</w:t>
      </w:r>
      <w:r w:rsidR="00B225F7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CE53B0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</w:t>
      </w:r>
      <w:r w:rsidR="00B225F7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0219B3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0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</w:t>
      </w:r>
      <w:r w:rsidR="00CE53B0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B225F7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Более подробную информацию можно получить по телефону: (8422), 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8-92-31</w:t>
      </w:r>
      <w:r w:rsidR="00107B2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ли 27-91-56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(с 11.00 – до 13.00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7AA8"/>
    <w:rsid w:val="00020D18"/>
    <w:rsid w:val="000219B3"/>
    <w:rsid w:val="00037773"/>
    <w:rsid w:val="0005131D"/>
    <w:rsid w:val="000612AA"/>
    <w:rsid w:val="000621BD"/>
    <w:rsid w:val="000A6234"/>
    <w:rsid w:val="000B7B26"/>
    <w:rsid w:val="000D0E14"/>
    <w:rsid w:val="000D2885"/>
    <w:rsid w:val="000D6CEC"/>
    <w:rsid w:val="00107B23"/>
    <w:rsid w:val="00113BA3"/>
    <w:rsid w:val="00136B55"/>
    <w:rsid w:val="001437AA"/>
    <w:rsid w:val="0014525F"/>
    <w:rsid w:val="001464A0"/>
    <w:rsid w:val="00156A76"/>
    <w:rsid w:val="00160718"/>
    <w:rsid w:val="00184183"/>
    <w:rsid w:val="001A34CE"/>
    <w:rsid w:val="001B0BD4"/>
    <w:rsid w:val="001B6F68"/>
    <w:rsid w:val="001E138E"/>
    <w:rsid w:val="001E5528"/>
    <w:rsid w:val="00236FC0"/>
    <w:rsid w:val="00255942"/>
    <w:rsid w:val="00276563"/>
    <w:rsid w:val="00282F46"/>
    <w:rsid w:val="00291AC9"/>
    <w:rsid w:val="002B370E"/>
    <w:rsid w:val="002C690D"/>
    <w:rsid w:val="002D1535"/>
    <w:rsid w:val="002D3963"/>
    <w:rsid w:val="002D6E77"/>
    <w:rsid w:val="002E4724"/>
    <w:rsid w:val="002E5FC0"/>
    <w:rsid w:val="0031716D"/>
    <w:rsid w:val="00353C98"/>
    <w:rsid w:val="00356D86"/>
    <w:rsid w:val="00371603"/>
    <w:rsid w:val="0039548B"/>
    <w:rsid w:val="003B169C"/>
    <w:rsid w:val="003C193D"/>
    <w:rsid w:val="003C605E"/>
    <w:rsid w:val="003E1BE6"/>
    <w:rsid w:val="003F2A73"/>
    <w:rsid w:val="00400653"/>
    <w:rsid w:val="00404C08"/>
    <w:rsid w:val="00417425"/>
    <w:rsid w:val="00420D6A"/>
    <w:rsid w:val="00434FB4"/>
    <w:rsid w:val="0043502E"/>
    <w:rsid w:val="004418A0"/>
    <w:rsid w:val="00444919"/>
    <w:rsid w:val="00450854"/>
    <w:rsid w:val="00463DD8"/>
    <w:rsid w:val="00465E29"/>
    <w:rsid w:val="004718B4"/>
    <w:rsid w:val="00472C18"/>
    <w:rsid w:val="0047792C"/>
    <w:rsid w:val="00485132"/>
    <w:rsid w:val="00491A0C"/>
    <w:rsid w:val="00495569"/>
    <w:rsid w:val="004A0895"/>
    <w:rsid w:val="004A7A44"/>
    <w:rsid w:val="004C30F7"/>
    <w:rsid w:val="004C59F1"/>
    <w:rsid w:val="004D0A60"/>
    <w:rsid w:val="004D362A"/>
    <w:rsid w:val="004E7FA8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6478"/>
    <w:rsid w:val="00573165"/>
    <w:rsid w:val="00583C43"/>
    <w:rsid w:val="005A12A9"/>
    <w:rsid w:val="005A296E"/>
    <w:rsid w:val="005A4893"/>
    <w:rsid w:val="005A7889"/>
    <w:rsid w:val="005B50FB"/>
    <w:rsid w:val="005C1BED"/>
    <w:rsid w:val="005D5FD4"/>
    <w:rsid w:val="005D622B"/>
    <w:rsid w:val="005D738C"/>
    <w:rsid w:val="005F0A4A"/>
    <w:rsid w:val="00600006"/>
    <w:rsid w:val="0060516A"/>
    <w:rsid w:val="0061340D"/>
    <w:rsid w:val="00617A03"/>
    <w:rsid w:val="006258F1"/>
    <w:rsid w:val="00633A6C"/>
    <w:rsid w:val="00635097"/>
    <w:rsid w:val="006534DB"/>
    <w:rsid w:val="006549BF"/>
    <w:rsid w:val="00673725"/>
    <w:rsid w:val="00673C57"/>
    <w:rsid w:val="00687406"/>
    <w:rsid w:val="006A17E7"/>
    <w:rsid w:val="006A6E51"/>
    <w:rsid w:val="006B146B"/>
    <w:rsid w:val="006C5806"/>
    <w:rsid w:val="006D1BC7"/>
    <w:rsid w:val="006F4199"/>
    <w:rsid w:val="006F44B1"/>
    <w:rsid w:val="007044D0"/>
    <w:rsid w:val="007432DC"/>
    <w:rsid w:val="00747A74"/>
    <w:rsid w:val="00754E43"/>
    <w:rsid w:val="00755888"/>
    <w:rsid w:val="00756F99"/>
    <w:rsid w:val="0077089E"/>
    <w:rsid w:val="00772976"/>
    <w:rsid w:val="00772F19"/>
    <w:rsid w:val="007837D0"/>
    <w:rsid w:val="00794E5B"/>
    <w:rsid w:val="007A06C1"/>
    <w:rsid w:val="007B1EA4"/>
    <w:rsid w:val="007B6951"/>
    <w:rsid w:val="007D1018"/>
    <w:rsid w:val="007D3DE5"/>
    <w:rsid w:val="00803A6B"/>
    <w:rsid w:val="00803BF7"/>
    <w:rsid w:val="00810071"/>
    <w:rsid w:val="00831BBD"/>
    <w:rsid w:val="00842C0E"/>
    <w:rsid w:val="00845B50"/>
    <w:rsid w:val="00863595"/>
    <w:rsid w:val="00865694"/>
    <w:rsid w:val="00883CBB"/>
    <w:rsid w:val="008A4801"/>
    <w:rsid w:val="008A50D7"/>
    <w:rsid w:val="008B3241"/>
    <w:rsid w:val="008B6A11"/>
    <w:rsid w:val="008D10C7"/>
    <w:rsid w:val="008D25E2"/>
    <w:rsid w:val="008D2D6B"/>
    <w:rsid w:val="008E21BB"/>
    <w:rsid w:val="008E3551"/>
    <w:rsid w:val="008E7135"/>
    <w:rsid w:val="008F5BEE"/>
    <w:rsid w:val="00903DB1"/>
    <w:rsid w:val="00911985"/>
    <w:rsid w:val="00917DA4"/>
    <w:rsid w:val="00923AC4"/>
    <w:rsid w:val="00954514"/>
    <w:rsid w:val="0096085A"/>
    <w:rsid w:val="009647B1"/>
    <w:rsid w:val="00973388"/>
    <w:rsid w:val="00990881"/>
    <w:rsid w:val="009955E2"/>
    <w:rsid w:val="00997C08"/>
    <w:rsid w:val="009C1C05"/>
    <w:rsid w:val="009D0FED"/>
    <w:rsid w:val="00A03584"/>
    <w:rsid w:val="00A172A4"/>
    <w:rsid w:val="00A35494"/>
    <w:rsid w:val="00A4568F"/>
    <w:rsid w:val="00A45DCC"/>
    <w:rsid w:val="00A52F65"/>
    <w:rsid w:val="00A72CCA"/>
    <w:rsid w:val="00A8482A"/>
    <w:rsid w:val="00A86C3D"/>
    <w:rsid w:val="00A86DFD"/>
    <w:rsid w:val="00A87185"/>
    <w:rsid w:val="00AB46CC"/>
    <w:rsid w:val="00AE15E3"/>
    <w:rsid w:val="00B0011C"/>
    <w:rsid w:val="00B056C5"/>
    <w:rsid w:val="00B225F7"/>
    <w:rsid w:val="00B40D18"/>
    <w:rsid w:val="00B4566A"/>
    <w:rsid w:val="00B45677"/>
    <w:rsid w:val="00B46C6E"/>
    <w:rsid w:val="00B51DA5"/>
    <w:rsid w:val="00B55396"/>
    <w:rsid w:val="00B57269"/>
    <w:rsid w:val="00B62C6B"/>
    <w:rsid w:val="00B75576"/>
    <w:rsid w:val="00B93676"/>
    <w:rsid w:val="00B94FD2"/>
    <w:rsid w:val="00BA497F"/>
    <w:rsid w:val="00BA64DC"/>
    <w:rsid w:val="00BB2094"/>
    <w:rsid w:val="00BD1DAE"/>
    <w:rsid w:val="00BD645B"/>
    <w:rsid w:val="00BE116A"/>
    <w:rsid w:val="00BE68E9"/>
    <w:rsid w:val="00C032EB"/>
    <w:rsid w:val="00C03896"/>
    <w:rsid w:val="00C15F69"/>
    <w:rsid w:val="00C6766B"/>
    <w:rsid w:val="00C829D6"/>
    <w:rsid w:val="00C84EE6"/>
    <w:rsid w:val="00C915AA"/>
    <w:rsid w:val="00CE53B0"/>
    <w:rsid w:val="00CF1F82"/>
    <w:rsid w:val="00D065D7"/>
    <w:rsid w:val="00D1278F"/>
    <w:rsid w:val="00D2148C"/>
    <w:rsid w:val="00D75A62"/>
    <w:rsid w:val="00D80447"/>
    <w:rsid w:val="00D94603"/>
    <w:rsid w:val="00D94F97"/>
    <w:rsid w:val="00DB2550"/>
    <w:rsid w:val="00DB4634"/>
    <w:rsid w:val="00DC0B6C"/>
    <w:rsid w:val="00DD57B7"/>
    <w:rsid w:val="00E00BDF"/>
    <w:rsid w:val="00E210BA"/>
    <w:rsid w:val="00E5359E"/>
    <w:rsid w:val="00E65B27"/>
    <w:rsid w:val="00E71A72"/>
    <w:rsid w:val="00EE03CE"/>
    <w:rsid w:val="00EE0A44"/>
    <w:rsid w:val="00EF2440"/>
    <w:rsid w:val="00EF7AC8"/>
    <w:rsid w:val="00F03CA1"/>
    <w:rsid w:val="00F05E66"/>
    <w:rsid w:val="00F121EA"/>
    <w:rsid w:val="00F40576"/>
    <w:rsid w:val="00F439F4"/>
    <w:rsid w:val="00F45763"/>
    <w:rsid w:val="00F51438"/>
    <w:rsid w:val="00F533C5"/>
    <w:rsid w:val="00F55E1C"/>
    <w:rsid w:val="00F81041"/>
    <w:rsid w:val="00F96D99"/>
    <w:rsid w:val="00FA31D4"/>
    <w:rsid w:val="00FA4A43"/>
    <w:rsid w:val="00FA4B62"/>
    <w:rsid w:val="00FA6B96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96F9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BBEE-813C-420B-97C2-DCF430AF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3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185</cp:revision>
  <cp:lastPrinted>2016-09-19T10:37:00Z</cp:lastPrinted>
  <dcterms:created xsi:type="dcterms:W3CDTF">2017-10-11T11:02:00Z</dcterms:created>
  <dcterms:modified xsi:type="dcterms:W3CDTF">2021-06-16T08:13:00Z</dcterms:modified>
</cp:coreProperties>
</file>